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70EA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70EAF" w:rsidRDefault="00070EA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0606" r:id="rId9"/>
              </w:object>
            </w:r>
          </w:p>
          <w:p w:rsidR="00070EAF" w:rsidRDefault="00070EA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70EAF" w:rsidRPr="005541F0" w:rsidRDefault="00070EA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70EAF" w:rsidRDefault="00070EA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70EAF" w:rsidRPr="005541F0" w:rsidRDefault="00070EAF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70EAF" w:rsidRPr="005649E4" w:rsidRDefault="00070EA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0EAF" w:rsidRPr="00656C1A" w:rsidRDefault="00070EA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70EAF" w:rsidRPr="005541F0" w:rsidRDefault="00070EAF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0EAF" w:rsidRPr="005541F0" w:rsidRDefault="00070EAF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70EAF" w:rsidRPr="00656C1A" w:rsidRDefault="00070EA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70EAF" w:rsidRDefault="00070EA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70EAF" w:rsidRPr="003262E3" w:rsidRDefault="00070EA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70EA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0EAF" w:rsidRPr="00F8214F" w:rsidRDefault="00070EA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EAF" w:rsidRPr="00F8214F" w:rsidRDefault="008A1B7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0EAF" w:rsidRPr="00F8214F" w:rsidRDefault="00070EA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EAF" w:rsidRPr="00F8214F" w:rsidRDefault="008A1B7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70EAF" w:rsidRPr="00A63FB0" w:rsidRDefault="00070EA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EAF" w:rsidRPr="00A3761A" w:rsidRDefault="008A1B7A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70EAF" w:rsidRPr="00F8214F" w:rsidRDefault="00070EA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70EAF" w:rsidRPr="00AB4194" w:rsidRDefault="00070EA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EAF" w:rsidRPr="00F8214F" w:rsidRDefault="008A1B7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8</w:t>
            </w:r>
            <w:bookmarkStart w:id="4" w:name="_GoBack"/>
            <w:bookmarkEnd w:id="4"/>
          </w:p>
        </w:tc>
      </w:tr>
    </w:tbl>
    <w:p w:rsidR="00070EAF" w:rsidRDefault="00070EAF" w:rsidP="001E4F0B">
      <w:pPr>
        <w:rPr>
          <w:bCs/>
          <w:szCs w:val="24"/>
        </w:rPr>
      </w:pPr>
    </w:p>
    <w:p w:rsidR="00E76EE2" w:rsidRDefault="00070EAF" w:rsidP="00070EAF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E76EE2" w:rsidRDefault="00070EAF" w:rsidP="00070EAF">
      <w:pPr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E76EE2" w:rsidRDefault="00070EAF" w:rsidP="00070EAF">
      <w:pPr>
        <w:rPr>
          <w:szCs w:val="28"/>
        </w:rPr>
      </w:pPr>
      <w:r>
        <w:rPr>
          <w:szCs w:val="28"/>
        </w:rPr>
        <w:t xml:space="preserve">города от 09.06.2023 № 1703 </w:t>
      </w:r>
    </w:p>
    <w:p w:rsidR="00070EAF" w:rsidRDefault="00070EAF" w:rsidP="00070EAF">
      <w:pPr>
        <w:rPr>
          <w:szCs w:val="28"/>
        </w:rPr>
      </w:pPr>
      <w:r>
        <w:rPr>
          <w:szCs w:val="28"/>
        </w:rPr>
        <w:t xml:space="preserve">«О создании учебно-консультационных </w:t>
      </w:r>
    </w:p>
    <w:p w:rsidR="00070EAF" w:rsidRDefault="00070EAF" w:rsidP="00070EAF">
      <w:pPr>
        <w:rPr>
          <w:szCs w:val="28"/>
        </w:rPr>
      </w:pPr>
      <w:r>
        <w:rPr>
          <w:szCs w:val="28"/>
        </w:rPr>
        <w:t xml:space="preserve">пунктов по гражданской обороне </w:t>
      </w:r>
    </w:p>
    <w:p w:rsidR="00070EAF" w:rsidRDefault="00070EAF" w:rsidP="00070EAF">
      <w:pPr>
        <w:rPr>
          <w:szCs w:val="28"/>
        </w:rPr>
      </w:pPr>
      <w:r>
        <w:rPr>
          <w:szCs w:val="28"/>
        </w:rPr>
        <w:t xml:space="preserve">и признании утратившими силу </w:t>
      </w:r>
    </w:p>
    <w:p w:rsidR="00070EAF" w:rsidRDefault="00070EAF" w:rsidP="00070EAF">
      <w:pPr>
        <w:rPr>
          <w:szCs w:val="28"/>
        </w:rPr>
      </w:pPr>
      <w:r>
        <w:rPr>
          <w:szCs w:val="28"/>
        </w:rPr>
        <w:t xml:space="preserve">некоторых муниципальных </w:t>
      </w:r>
    </w:p>
    <w:p w:rsidR="00070EAF" w:rsidRDefault="00070EAF" w:rsidP="00070EAF">
      <w:r>
        <w:rPr>
          <w:szCs w:val="28"/>
        </w:rPr>
        <w:t>правовых актов»</w:t>
      </w:r>
    </w:p>
    <w:p w:rsidR="00070EAF" w:rsidRDefault="00070EAF" w:rsidP="00070EAF">
      <w:pPr>
        <w:pStyle w:val="af3"/>
        <w:rPr>
          <w:rFonts w:cs="Times New Roman"/>
        </w:rPr>
      </w:pPr>
    </w:p>
    <w:p w:rsidR="00070EAF" w:rsidRDefault="00070EAF" w:rsidP="00E76EE2">
      <w:pPr>
        <w:pStyle w:val="af3"/>
        <w:rPr>
          <w:rFonts w:cs="Times New Roman"/>
        </w:rPr>
      </w:pPr>
    </w:p>
    <w:p w:rsidR="00070EAF" w:rsidRDefault="00070EAF" w:rsidP="00E76EE2">
      <w:pPr>
        <w:ind w:firstLine="720"/>
        <w:jc w:val="both"/>
      </w:pPr>
      <w:r>
        <w:rPr>
          <w:rFonts w:eastAsiaTheme="minorHAnsi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>
        <w:t xml:space="preserve">постановлением Правительства Российской Федерации </w:t>
      </w:r>
      <w:r w:rsidR="00E76EE2">
        <w:br/>
      </w:r>
      <w:r>
        <w:t xml:space="preserve">от 02.11.2000 № 841 «Об утверждении Положения о подготовке населения </w:t>
      </w:r>
      <w:r>
        <w:br/>
        <w:t xml:space="preserve">в области гражданской обороны», </w:t>
      </w:r>
      <w:r>
        <w:rPr>
          <w:rFonts w:eastAsiaTheme="minorHAnsi"/>
        </w:rPr>
        <w:t xml:space="preserve">распоряжениями Администрации города </w:t>
      </w:r>
      <w:r>
        <w:rPr>
          <w:rFonts w:eastAsiaTheme="minorHAnsi"/>
        </w:rPr>
        <w:br/>
        <w:t xml:space="preserve">от 30.12.2005 № 3686 «Об утверждении Регламента Администрации города», </w:t>
      </w:r>
      <w:r>
        <w:rPr>
          <w:rFonts w:eastAsiaTheme="minorHAnsi"/>
        </w:rPr>
        <w:br/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070EAF" w:rsidRPr="00E76EE2" w:rsidRDefault="00070EAF" w:rsidP="00E76EE2">
      <w:pPr>
        <w:ind w:firstLine="720"/>
        <w:jc w:val="both"/>
        <w:rPr>
          <w:spacing w:val="-2"/>
        </w:rPr>
      </w:pPr>
      <w:bookmarkStart w:id="5" w:name="sub_3"/>
      <w:r>
        <w:rPr>
          <w:rFonts w:eastAsiaTheme="minorHAnsi"/>
          <w:szCs w:val="28"/>
          <w:lang w:eastAsia="en-US"/>
        </w:rPr>
        <w:t xml:space="preserve">1. Внести в </w:t>
      </w:r>
      <w:r>
        <w:rPr>
          <w:szCs w:val="28"/>
        </w:rPr>
        <w:t xml:space="preserve">распоряжение Администрации города от 09.06.2023 № 1703 </w:t>
      </w:r>
      <w:r>
        <w:rPr>
          <w:szCs w:val="28"/>
        </w:rPr>
        <w:br/>
        <w:t xml:space="preserve">«О создании учебно-консультационных пунктов по гражданской обороне </w:t>
      </w:r>
      <w:r>
        <w:rPr>
          <w:szCs w:val="28"/>
        </w:rPr>
        <w:br/>
        <w:t xml:space="preserve">и признании утратившими силу некоторых муниципальных правовых актов» </w:t>
      </w:r>
      <w:r>
        <w:rPr>
          <w:szCs w:val="28"/>
        </w:rPr>
        <w:br/>
      </w:r>
      <w:r w:rsidRPr="00E76EE2">
        <w:rPr>
          <w:spacing w:val="-2"/>
          <w:szCs w:val="28"/>
        </w:rPr>
        <w:t xml:space="preserve">(с изменениями от 17.07.2023 № 2104, 16.09.2025 № 3944) </w:t>
      </w:r>
      <w:r w:rsidRPr="00E76EE2">
        <w:rPr>
          <w:spacing w:val="-2"/>
        </w:rPr>
        <w:t>следующие изменения:</w:t>
      </w:r>
    </w:p>
    <w:p w:rsidR="00070EAF" w:rsidRPr="00E76EE2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</w:t>
      </w:r>
      <w:r w:rsidRPr="00E76EE2">
        <w:rPr>
          <w:rFonts w:eastAsiaTheme="minorHAnsi"/>
          <w:szCs w:val="28"/>
          <w:lang w:eastAsia="en-US"/>
        </w:rPr>
        <w:t xml:space="preserve">В подпункте 5.2 пункта 5 раздела </w:t>
      </w:r>
      <w:r w:rsidRPr="00E76EE2">
        <w:rPr>
          <w:rFonts w:eastAsiaTheme="minorHAnsi"/>
          <w:szCs w:val="28"/>
          <w:lang w:val="en-US" w:eastAsia="en-US"/>
        </w:rPr>
        <w:t>I</w:t>
      </w:r>
      <w:r w:rsidRPr="00E76EE2">
        <w:rPr>
          <w:rFonts w:eastAsiaTheme="minorHAnsi"/>
          <w:szCs w:val="28"/>
          <w:lang w:eastAsia="en-US"/>
        </w:rPr>
        <w:t xml:space="preserve"> приложения 1 к распоряжению слова «при военных конфликтах или вследствие этих конфликтов» заменить словами «в период мобилизации, в период действия военного положения, </w:t>
      </w:r>
      <w:r w:rsidRPr="00E76EE2">
        <w:rPr>
          <w:rFonts w:eastAsiaTheme="minorHAnsi"/>
          <w:szCs w:val="28"/>
          <w:lang w:eastAsia="en-US"/>
        </w:rPr>
        <w:br/>
        <w:t>в военное время».</w:t>
      </w:r>
    </w:p>
    <w:p w:rsidR="00070EAF" w:rsidRPr="00E76EE2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76EE2">
        <w:rPr>
          <w:rFonts w:eastAsiaTheme="minorHAnsi"/>
          <w:szCs w:val="28"/>
          <w:lang w:eastAsia="en-US"/>
        </w:rPr>
        <w:t>1.2. В приложении 2 к распоряжению:</w:t>
      </w:r>
    </w:p>
    <w:p w:rsidR="00070EAF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76EE2">
        <w:rPr>
          <w:rFonts w:eastAsiaTheme="minorHAnsi"/>
          <w:szCs w:val="28"/>
          <w:lang w:eastAsia="en-US"/>
        </w:rPr>
        <w:t xml:space="preserve">1.2.1. Слова «опасностей, возникающих при военных конфликтах </w:t>
      </w:r>
      <w:r w:rsidR="00E76EE2">
        <w:rPr>
          <w:rFonts w:eastAsiaTheme="minorHAnsi"/>
          <w:szCs w:val="28"/>
          <w:lang w:eastAsia="en-US"/>
        </w:rPr>
        <w:br/>
      </w:r>
      <w:r w:rsidRPr="00E76EE2">
        <w:rPr>
          <w:rFonts w:eastAsiaTheme="minorHAnsi"/>
          <w:szCs w:val="28"/>
          <w:lang w:eastAsia="en-US"/>
        </w:rPr>
        <w:t>или вследствие этих конфликтов» заменить словами «опасностей, возникающих в период мобилизации, в период</w:t>
      </w:r>
      <w:r>
        <w:rPr>
          <w:rFonts w:eastAsiaTheme="minorHAnsi"/>
          <w:szCs w:val="28"/>
          <w:lang w:eastAsia="en-US"/>
        </w:rPr>
        <w:t xml:space="preserve"> действия военного положения, в военное время». </w:t>
      </w:r>
    </w:p>
    <w:p w:rsidR="00070EAF" w:rsidRPr="00E76EE2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.2.2. В строке 2 таблицы слова «Опасности, возникающие при военных конфликтах или вследствие этих конфликтов, а также при чрезвычайных ситуациях, характерных для города Сургута. Основные способы защиты» заменить словами «Опасности, возникающие в период мобилизации, в период </w:t>
      </w:r>
      <w:r w:rsidRPr="00E76EE2">
        <w:rPr>
          <w:rFonts w:eastAsiaTheme="minorHAnsi"/>
          <w:szCs w:val="28"/>
          <w:lang w:eastAsia="en-US"/>
        </w:rPr>
        <w:t>действия военного положения, в военное время. Основные способы защиты».</w:t>
      </w:r>
    </w:p>
    <w:p w:rsidR="00070EAF" w:rsidRPr="00E76EE2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76EE2">
        <w:rPr>
          <w:rFonts w:eastAsiaTheme="minorHAnsi"/>
          <w:szCs w:val="28"/>
          <w:lang w:eastAsia="en-US"/>
        </w:rPr>
        <w:t xml:space="preserve">1.2.3. Слова «Тема 2. Опасности, возникающие при военных конфликтах или вследствие этих конфликтов» заменить словами «Тема 2. Опасности, возникающие в период мобилизации, в период действия военного положения, </w:t>
      </w:r>
      <w:r w:rsidRPr="00E76EE2">
        <w:rPr>
          <w:rFonts w:eastAsiaTheme="minorHAnsi"/>
          <w:szCs w:val="28"/>
          <w:lang w:eastAsia="en-US"/>
        </w:rPr>
        <w:br/>
        <w:t>в военное время».</w:t>
      </w:r>
    </w:p>
    <w:p w:rsidR="00070EAF" w:rsidRPr="00E76EE2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76EE2">
        <w:rPr>
          <w:rFonts w:eastAsiaTheme="minorHAnsi"/>
          <w:szCs w:val="28"/>
          <w:lang w:eastAsia="en-US"/>
        </w:rPr>
        <w:t>1.2.4. Слова «Наиболее вероятные сценарии чрезвычайных ситуаций природного и техногенного характера, требующие» заменить словами «Наиболее вероятные сценарии чрезвычайных ситуаций, требующие».</w:t>
      </w:r>
    </w:p>
    <w:p w:rsidR="00070EAF" w:rsidRPr="00E76EE2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E76EE2">
        <w:rPr>
          <w:rFonts w:eastAsiaTheme="minorHAnsi"/>
          <w:szCs w:val="28"/>
          <w:lang w:eastAsia="en-US"/>
        </w:rPr>
        <w:t xml:space="preserve">1.2.5. Слова «и правила поведения в чрезвычайных ситуациях </w:t>
      </w:r>
      <w:r w:rsidR="00E76EE2">
        <w:rPr>
          <w:rFonts w:eastAsiaTheme="minorHAnsi"/>
          <w:szCs w:val="28"/>
          <w:lang w:eastAsia="en-US"/>
        </w:rPr>
        <w:br/>
      </w:r>
      <w:r w:rsidRPr="00E76EE2">
        <w:rPr>
          <w:rFonts w:eastAsiaTheme="minorHAnsi"/>
          <w:szCs w:val="28"/>
          <w:lang w:eastAsia="en-US"/>
        </w:rPr>
        <w:t xml:space="preserve">и при военных конфликтах» заменить словами «и правила поведения </w:t>
      </w:r>
      <w:r w:rsidR="00E76EE2">
        <w:rPr>
          <w:rFonts w:eastAsiaTheme="minorHAnsi"/>
          <w:szCs w:val="28"/>
          <w:lang w:eastAsia="en-US"/>
        </w:rPr>
        <w:br/>
      </w:r>
      <w:r w:rsidRPr="00E76EE2">
        <w:rPr>
          <w:rFonts w:eastAsiaTheme="minorHAnsi"/>
          <w:szCs w:val="28"/>
          <w:lang w:eastAsia="en-US"/>
        </w:rPr>
        <w:t xml:space="preserve">в чрезвычайных ситуациях и в период мобилизации, в период действия </w:t>
      </w:r>
      <w:r w:rsidR="00E76EE2">
        <w:rPr>
          <w:rFonts w:eastAsiaTheme="minorHAnsi"/>
          <w:szCs w:val="28"/>
          <w:lang w:eastAsia="en-US"/>
        </w:rPr>
        <w:br/>
      </w:r>
      <w:r w:rsidRPr="00E76EE2">
        <w:rPr>
          <w:rFonts w:eastAsiaTheme="minorHAnsi"/>
          <w:szCs w:val="28"/>
          <w:lang w:eastAsia="en-US"/>
        </w:rPr>
        <w:t>военного положения, в военное время».</w:t>
      </w:r>
    </w:p>
    <w:p w:rsidR="00070EAF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70EAF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070EAF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Настоящее распоряжение вступает в силу с даты подписания </w:t>
      </w:r>
      <w:r>
        <w:rPr>
          <w:rFonts w:eastAsiaTheme="minorHAnsi"/>
          <w:szCs w:val="28"/>
          <w:lang w:eastAsia="en-US"/>
        </w:rPr>
        <w:br/>
        <w:t>и распространяется на правоотношения, возникшие с 20.01.2026.</w:t>
      </w:r>
    </w:p>
    <w:bookmarkEnd w:id="5"/>
    <w:p w:rsidR="00070EAF" w:rsidRDefault="00070EAF" w:rsidP="00E76EE2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>
        <w:rPr>
          <w:szCs w:val="28"/>
        </w:rPr>
        <w:t>Контроль за выполнением распоряжения оставляю за собой.</w:t>
      </w:r>
    </w:p>
    <w:p w:rsidR="00070EAF" w:rsidRDefault="00070EAF" w:rsidP="00070E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070EAF" w:rsidRDefault="00070EAF" w:rsidP="00070EA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:rsidR="00070EAF" w:rsidRDefault="00070EAF" w:rsidP="00070EA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</w:p>
    <w:p w:rsidR="00070EAF" w:rsidRDefault="00070EAF" w:rsidP="00070EAF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</w:t>
      </w:r>
      <w:r w:rsidR="00E76EE2">
        <w:rPr>
          <w:szCs w:val="28"/>
        </w:rPr>
        <w:t xml:space="preserve">   </w:t>
      </w:r>
      <w:r>
        <w:rPr>
          <w:szCs w:val="28"/>
        </w:rPr>
        <w:t xml:space="preserve">                   В.В. Криворот</w:t>
      </w:r>
    </w:p>
    <w:p w:rsidR="00AD341D" w:rsidRDefault="00AD341D" w:rsidP="00AD341D"/>
    <w:p w:rsidR="00B64EF0" w:rsidRDefault="00B64EF0" w:rsidP="00C32A44">
      <w:pPr>
        <w:jc w:val="both"/>
        <w:rPr>
          <w:szCs w:val="28"/>
        </w:rPr>
      </w:pPr>
    </w:p>
    <w:sectPr w:rsidR="00B64EF0" w:rsidSect="00070EAF">
      <w:headerReference w:type="default" r:id="rId10"/>
      <w:pgSz w:w="11906" w:h="1679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48" w:rsidRDefault="00F52648" w:rsidP="001E30AC">
      <w:r>
        <w:separator/>
      </w:r>
    </w:p>
  </w:endnote>
  <w:endnote w:type="continuationSeparator" w:id="0">
    <w:p w:rsidR="00F52648" w:rsidRDefault="00F52648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48" w:rsidRDefault="00F52648" w:rsidP="001E30AC">
      <w:r>
        <w:separator/>
      </w:r>
    </w:p>
  </w:footnote>
  <w:footnote w:type="continuationSeparator" w:id="0">
    <w:p w:rsidR="00F52648" w:rsidRDefault="00F52648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4774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76EE2" w:rsidRPr="00E76EE2" w:rsidRDefault="00E76EE2">
        <w:pPr>
          <w:pStyle w:val="ae"/>
          <w:jc w:val="center"/>
          <w:rPr>
            <w:sz w:val="20"/>
          </w:rPr>
        </w:pPr>
        <w:r w:rsidRPr="00E76EE2">
          <w:rPr>
            <w:sz w:val="20"/>
          </w:rPr>
          <w:fldChar w:fldCharType="begin"/>
        </w:r>
        <w:r w:rsidRPr="00E76EE2">
          <w:rPr>
            <w:sz w:val="20"/>
          </w:rPr>
          <w:instrText>PAGE   \* MERGEFORMAT</w:instrText>
        </w:r>
        <w:r w:rsidRPr="00E76EE2">
          <w:rPr>
            <w:sz w:val="20"/>
          </w:rPr>
          <w:fldChar w:fldCharType="separate"/>
        </w:r>
        <w:r w:rsidR="008A1B7A">
          <w:rPr>
            <w:noProof/>
            <w:sz w:val="20"/>
          </w:rPr>
          <w:t>2</w:t>
        </w:r>
        <w:r w:rsidRPr="00E76EE2">
          <w:rPr>
            <w:sz w:val="20"/>
          </w:rPr>
          <w:fldChar w:fldCharType="end"/>
        </w:r>
      </w:p>
    </w:sdtContent>
  </w:sdt>
  <w:p w:rsidR="00D937F0" w:rsidRDefault="00D937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460A"/>
    <w:rsid w:val="000203B4"/>
    <w:rsid w:val="00023EF3"/>
    <w:rsid w:val="00023F0B"/>
    <w:rsid w:val="000246E3"/>
    <w:rsid w:val="00031883"/>
    <w:rsid w:val="000344C2"/>
    <w:rsid w:val="00035112"/>
    <w:rsid w:val="0003753E"/>
    <w:rsid w:val="000473F6"/>
    <w:rsid w:val="0005012E"/>
    <w:rsid w:val="000612BB"/>
    <w:rsid w:val="00062230"/>
    <w:rsid w:val="00062DBC"/>
    <w:rsid w:val="00064C2D"/>
    <w:rsid w:val="00066F4E"/>
    <w:rsid w:val="0007069C"/>
    <w:rsid w:val="00070EAF"/>
    <w:rsid w:val="00074142"/>
    <w:rsid w:val="0007741F"/>
    <w:rsid w:val="00081DBB"/>
    <w:rsid w:val="00087B4E"/>
    <w:rsid w:val="000A22C6"/>
    <w:rsid w:val="000A26F0"/>
    <w:rsid w:val="000A3C8A"/>
    <w:rsid w:val="000B2155"/>
    <w:rsid w:val="000B2FAE"/>
    <w:rsid w:val="000B5DA6"/>
    <w:rsid w:val="000C5E7B"/>
    <w:rsid w:val="000C7D58"/>
    <w:rsid w:val="000D1B98"/>
    <w:rsid w:val="000D3567"/>
    <w:rsid w:val="000E1421"/>
    <w:rsid w:val="000E384D"/>
    <w:rsid w:val="000F32BA"/>
    <w:rsid w:val="000F400B"/>
    <w:rsid w:val="000F5102"/>
    <w:rsid w:val="000F56C9"/>
    <w:rsid w:val="000F5AFC"/>
    <w:rsid w:val="000F6006"/>
    <w:rsid w:val="000F721D"/>
    <w:rsid w:val="00102D26"/>
    <w:rsid w:val="00120FB5"/>
    <w:rsid w:val="001246E1"/>
    <w:rsid w:val="00134768"/>
    <w:rsid w:val="0014542D"/>
    <w:rsid w:val="00146689"/>
    <w:rsid w:val="001501B9"/>
    <w:rsid w:val="00153085"/>
    <w:rsid w:val="00155689"/>
    <w:rsid w:val="00157B43"/>
    <w:rsid w:val="00162953"/>
    <w:rsid w:val="00162AF3"/>
    <w:rsid w:val="00163115"/>
    <w:rsid w:val="0016536E"/>
    <w:rsid w:val="001719DA"/>
    <w:rsid w:val="00173C42"/>
    <w:rsid w:val="00180E18"/>
    <w:rsid w:val="001813F8"/>
    <w:rsid w:val="00181D89"/>
    <w:rsid w:val="00183065"/>
    <w:rsid w:val="001872A8"/>
    <w:rsid w:val="0019576B"/>
    <w:rsid w:val="001A18D7"/>
    <w:rsid w:val="001A2B31"/>
    <w:rsid w:val="001B2C44"/>
    <w:rsid w:val="001C5532"/>
    <w:rsid w:val="001C6E83"/>
    <w:rsid w:val="001D07DD"/>
    <w:rsid w:val="001D12E8"/>
    <w:rsid w:val="001D5E2A"/>
    <w:rsid w:val="001E119D"/>
    <w:rsid w:val="001E30AC"/>
    <w:rsid w:val="001E5E21"/>
    <w:rsid w:val="001F03DB"/>
    <w:rsid w:val="001F4188"/>
    <w:rsid w:val="001F5AA5"/>
    <w:rsid w:val="002048C4"/>
    <w:rsid w:val="00204B3B"/>
    <w:rsid w:val="00215FBF"/>
    <w:rsid w:val="00220E0C"/>
    <w:rsid w:val="00221918"/>
    <w:rsid w:val="00224A74"/>
    <w:rsid w:val="002354A2"/>
    <w:rsid w:val="00237352"/>
    <w:rsid w:val="002510DF"/>
    <w:rsid w:val="0026416C"/>
    <w:rsid w:val="002641C8"/>
    <w:rsid w:val="002736C8"/>
    <w:rsid w:val="00293201"/>
    <w:rsid w:val="00295F4B"/>
    <w:rsid w:val="002A3B3D"/>
    <w:rsid w:val="002A3DE5"/>
    <w:rsid w:val="002B5C04"/>
    <w:rsid w:val="002B6690"/>
    <w:rsid w:val="002C176A"/>
    <w:rsid w:val="002C42F5"/>
    <w:rsid w:val="002C4BD6"/>
    <w:rsid w:val="002C63B4"/>
    <w:rsid w:val="002C762F"/>
    <w:rsid w:val="002D00EB"/>
    <w:rsid w:val="002D62D6"/>
    <w:rsid w:val="002D7D40"/>
    <w:rsid w:val="002D7E8A"/>
    <w:rsid w:val="002E0B79"/>
    <w:rsid w:val="002E7688"/>
    <w:rsid w:val="002F406C"/>
    <w:rsid w:val="002F53B8"/>
    <w:rsid w:val="002F6D1E"/>
    <w:rsid w:val="002F7EA9"/>
    <w:rsid w:val="00301AF7"/>
    <w:rsid w:val="00302C8C"/>
    <w:rsid w:val="00304CD0"/>
    <w:rsid w:val="00304DB2"/>
    <w:rsid w:val="00312C78"/>
    <w:rsid w:val="003147BB"/>
    <w:rsid w:val="00316A8A"/>
    <w:rsid w:val="003224B4"/>
    <w:rsid w:val="00324E71"/>
    <w:rsid w:val="0032770F"/>
    <w:rsid w:val="003348FB"/>
    <w:rsid w:val="00336B48"/>
    <w:rsid w:val="003402E5"/>
    <w:rsid w:val="00341DB4"/>
    <w:rsid w:val="00342FF6"/>
    <w:rsid w:val="00350929"/>
    <w:rsid w:val="00350A4A"/>
    <w:rsid w:val="00350F00"/>
    <w:rsid w:val="003539FD"/>
    <w:rsid w:val="00360684"/>
    <w:rsid w:val="00365598"/>
    <w:rsid w:val="003719A9"/>
    <w:rsid w:val="00381556"/>
    <w:rsid w:val="00382A6B"/>
    <w:rsid w:val="00382F97"/>
    <w:rsid w:val="00385658"/>
    <w:rsid w:val="00390632"/>
    <w:rsid w:val="0039486D"/>
    <w:rsid w:val="003966BE"/>
    <w:rsid w:val="00396C1C"/>
    <w:rsid w:val="003A0544"/>
    <w:rsid w:val="003A39D0"/>
    <w:rsid w:val="003A44A4"/>
    <w:rsid w:val="003B2C58"/>
    <w:rsid w:val="003B6352"/>
    <w:rsid w:val="003B7A36"/>
    <w:rsid w:val="003B7B50"/>
    <w:rsid w:val="003C041C"/>
    <w:rsid w:val="003C2FB5"/>
    <w:rsid w:val="003C4882"/>
    <w:rsid w:val="003C6303"/>
    <w:rsid w:val="003D1652"/>
    <w:rsid w:val="003E6677"/>
    <w:rsid w:val="003F0CC6"/>
    <w:rsid w:val="003F3ADF"/>
    <w:rsid w:val="003F4DDB"/>
    <w:rsid w:val="003F67B3"/>
    <w:rsid w:val="003F6851"/>
    <w:rsid w:val="003F6A9E"/>
    <w:rsid w:val="003F6F8D"/>
    <w:rsid w:val="00400EF3"/>
    <w:rsid w:val="00404628"/>
    <w:rsid w:val="004123A9"/>
    <w:rsid w:val="0041380C"/>
    <w:rsid w:val="0041474A"/>
    <w:rsid w:val="00415C18"/>
    <w:rsid w:val="004168DA"/>
    <w:rsid w:val="0042654E"/>
    <w:rsid w:val="00432012"/>
    <w:rsid w:val="004334E5"/>
    <w:rsid w:val="004345F5"/>
    <w:rsid w:val="00436CC5"/>
    <w:rsid w:val="004406EF"/>
    <w:rsid w:val="004457B7"/>
    <w:rsid w:val="0044661B"/>
    <w:rsid w:val="00451E99"/>
    <w:rsid w:val="00452B89"/>
    <w:rsid w:val="00456B32"/>
    <w:rsid w:val="004609D3"/>
    <w:rsid w:val="00461BBB"/>
    <w:rsid w:val="004652B3"/>
    <w:rsid w:val="00467336"/>
    <w:rsid w:val="00467450"/>
    <w:rsid w:val="00467FBE"/>
    <w:rsid w:val="004760E9"/>
    <w:rsid w:val="004801F9"/>
    <w:rsid w:val="00480AA4"/>
    <w:rsid w:val="00490FE6"/>
    <w:rsid w:val="00493D7C"/>
    <w:rsid w:val="0049753C"/>
    <w:rsid w:val="004A0B0E"/>
    <w:rsid w:val="004A4A78"/>
    <w:rsid w:val="004A709B"/>
    <w:rsid w:val="004B292F"/>
    <w:rsid w:val="004B710F"/>
    <w:rsid w:val="004B7F60"/>
    <w:rsid w:val="004C414B"/>
    <w:rsid w:val="004C78CA"/>
    <w:rsid w:val="004E2822"/>
    <w:rsid w:val="004F04AA"/>
    <w:rsid w:val="004F609F"/>
    <w:rsid w:val="004F6F0E"/>
    <w:rsid w:val="00500171"/>
    <w:rsid w:val="00500A59"/>
    <w:rsid w:val="00512846"/>
    <w:rsid w:val="005129F2"/>
    <w:rsid w:val="00520069"/>
    <w:rsid w:val="00520CA5"/>
    <w:rsid w:val="00523262"/>
    <w:rsid w:val="005233F1"/>
    <w:rsid w:val="00526619"/>
    <w:rsid w:val="00531169"/>
    <w:rsid w:val="00533381"/>
    <w:rsid w:val="00533AC0"/>
    <w:rsid w:val="0054308D"/>
    <w:rsid w:val="005430A3"/>
    <w:rsid w:val="00543CC5"/>
    <w:rsid w:val="00551D7C"/>
    <w:rsid w:val="00553B17"/>
    <w:rsid w:val="00556570"/>
    <w:rsid w:val="00566BE8"/>
    <w:rsid w:val="00572F6D"/>
    <w:rsid w:val="00593721"/>
    <w:rsid w:val="00597B87"/>
    <w:rsid w:val="005A6BD0"/>
    <w:rsid w:val="005C2379"/>
    <w:rsid w:val="005C5982"/>
    <w:rsid w:val="005C758C"/>
    <w:rsid w:val="005D090C"/>
    <w:rsid w:val="005E0594"/>
    <w:rsid w:val="005E111C"/>
    <w:rsid w:val="005E4E34"/>
    <w:rsid w:val="005F33FB"/>
    <w:rsid w:val="005F797C"/>
    <w:rsid w:val="00600CAB"/>
    <w:rsid w:val="00613C3C"/>
    <w:rsid w:val="00613CE4"/>
    <w:rsid w:val="006232DA"/>
    <w:rsid w:val="00623D07"/>
    <w:rsid w:val="006278A1"/>
    <w:rsid w:val="00632680"/>
    <w:rsid w:val="00636475"/>
    <w:rsid w:val="00636870"/>
    <w:rsid w:val="00646683"/>
    <w:rsid w:val="00646BA8"/>
    <w:rsid w:val="006528AC"/>
    <w:rsid w:val="00653005"/>
    <w:rsid w:val="00655E92"/>
    <w:rsid w:val="00657B5F"/>
    <w:rsid w:val="00666790"/>
    <w:rsid w:val="006707D9"/>
    <w:rsid w:val="006725FB"/>
    <w:rsid w:val="006753B8"/>
    <w:rsid w:val="00676C86"/>
    <w:rsid w:val="006803CB"/>
    <w:rsid w:val="006830BD"/>
    <w:rsid w:val="006851BB"/>
    <w:rsid w:val="0068631D"/>
    <w:rsid w:val="0068750B"/>
    <w:rsid w:val="00687DDE"/>
    <w:rsid w:val="006B7D22"/>
    <w:rsid w:val="006C0787"/>
    <w:rsid w:val="006C0C04"/>
    <w:rsid w:val="006D7FAF"/>
    <w:rsid w:val="006E055A"/>
    <w:rsid w:val="006E320C"/>
    <w:rsid w:val="006E70C7"/>
    <w:rsid w:val="006F0B45"/>
    <w:rsid w:val="006F1C2B"/>
    <w:rsid w:val="006F60AC"/>
    <w:rsid w:val="006F6D9B"/>
    <w:rsid w:val="006F79F1"/>
    <w:rsid w:val="00701B29"/>
    <w:rsid w:val="00702D80"/>
    <w:rsid w:val="0070331F"/>
    <w:rsid w:val="007042F2"/>
    <w:rsid w:val="007048B3"/>
    <w:rsid w:val="00707B31"/>
    <w:rsid w:val="00715124"/>
    <w:rsid w:val="007221D2"/>
    <w:rsid w:val="00725C7A"/>
    <w:rsid w:val="00726661"/>
    <w:rsid w:val="00731763"/>
    <w:rsid w:val="007322EA"/>
    <w:rsid w:val="0073345C"/>
    <w:rsid w:val="00733934"/>
    <w:rsid w:val="00737AD8"/>
    <w:rsid w:val="00742375"/>
    <w:rsid w:val="0074444C"/>
    <w:rsid w:val="007571E1"/>
    <w:rsid w:val="00764B75"/>
    <w:rsid w:val="00772FCC"/>
    <w:rsid w:val="007734DF"/>
    <w:rsid w:val="007756BB"/>
    <w:rsid w:val="00783AFA"/>
    <w:rsid w:val="00791E37"/>
    <w:rsid w:val="00795145"/>
    <w:rsid w:val="00795845"/>
    <w:rsid w:val="007A6376"/>
    <w:rsid w:val="007B143B"/>
    <w:rsid w:val="007B6C87"/>
    <w:rsid w:val="007B756B"/>
    <w:rsid w:val="007C22CC"/>
    <w:rsid w:val="007D7DED"/>
    <w:rsid w:val="007E022C"/>
    <w:rsid w:val="007E59C0"/>
    <w:rsid w:val="007E6F5F"/>
    <w:rsid w:val="007E787A"/>
    <w:rsid w:val="007F084F"/>
    <w:rsid w:val="007F0CA5"/>
    <w:rsid w:val="007F519B"/>
    <w:rsid w:val="00801585"/>
    <w:rsid w:val="00805DC1"/>
    <w:rsid w:val="008134DF"/>
    <w:rsid w:val="00815B67"/>
    <w:rsid w:val="00823C02"/>
    <w:rsid w:val="00831188"/>
    <w:rsid w:val="00835C35"/>
    <w:rsid w:val="0085493B"/>
    <w:rsid w:val="008567FB"/>
    <w:rsid w:val="008573DB"/>
    <w:rsid w:val="00861571"/>
    <w:rsid w:val="008619A0"/>
    <w:rsid w:val="008647DC"/>
    <w:rsid w:val="00864B37"/>
    <w:rsid w:val="008664E5"/>
    <w:rsid w:val="0086677D"/>
    <w:rsid w:val="00872652"/>
    <w:rsid w:val="00873A57"/>
    <w:rsid w:val="00876033"/>
    <w:rsid w:val="00881698"/>
    <w:rsid w:val="00881A16"/>
    <w:rsid w:val="00885B03"/>
    <w:rsid w:val="00887061"/>
    <w:rsid w:val="008908E9"/>
    <w:rsid w:val="00897915"/>
    <w:rsid w:val="008A1151"/>
    <w:rsid w:val="008A1B7A"/>
    <w:rsid w:val="008A489B"/>
    <w:rsid w:val="008B3A41"/>
    <w:rsid w:val="008D210E"/>
    <w:rsid w:val="008D3FC3"/>
    <w:rsid w:val="008D528C"/>
    <w:rsid w:val="008D7EB2"/>
    <w:rsid w:val="008E0080"/>
    <w:rsid w:val="008E2975"/>
    <w:rsid w:val="008E5FB7"/>
    <w:rsid w:val="008F2A10"/>
    <w:rsid w:val="008F6C52"/>
    <w:rsid w:val="009060F6"/>
    <w:rsid w:val="00906976"/>
    <w:rsid w:val="0090734D"/>
    <w:rsid w:val="00907925"/>
    <w:rsid w:val="00911957"/>
    <w:rsid w:val="009131B8"/>
    <w:rsid w:val="00916FC2"/>
    <w:rsid w:val="00923E0B"/>
    <w:rsid w:val="00927BE3"/>
    <w:rsid w:val="0093030C"/>
    <w:rsid w:val="0093130F"/>
    <w:rsid w:val="009329F8"/>
    <w:rsid w:val="00932E24"/>
    <w:rsid w:val="00935445"/>
    <w:rsid w:val="00935E71"/>
    <w:rsid w:val="00942807"/>
    <w:rsid w:val="00947ECA"/>
    <w:rsid w:val="00950AB5"/>
    <w:rsid w:val="009567BA"/>
    <w:rsid w:val="00957597"/>
    <w:rsid w:val="00966E11"/>
    <w:rsid w:val="00967F95"/>
    <w:rsid w:val="009753C2"/>
    <w:rsid w:val="00980990"/>
    <w:rsid w:val="00984C98"/>
    <w:rsid w:val="00985271"/>
    <w:rsid w:val="0098544B"/>
    <w:rsid w:val="00990955"/>
    <w:rsid w:val="009921C1"/>
    <w:rsid w:val="009A0FE1"/>
    <w:rsid w:val="009A4C6A"/>
    <w:rsid w:val="009A6E36"/>
    <w:rsid w:val="009D11D0"/>
    <w:rsid w:val="009D6D0B"/>
    <w:rsid w:val="009E213B"/>
    <w:rsid w:val="009E2746"/>
    <w:rsid w:val="009E4B4F"/>
    <w:rsid w:val="009E733F"/>
    <w:rsid w:val="009F1383"/>
    <w:rsid w:val="009F6AB1"/>
    <w:rsid w:val="00A06C63"/>
    <w:rsid w:val="00A13057"/>
    <w:rsid w:val="00A13215"/>
    <w:rsid w:val="00A16273"/>
    <w:rsid w:val="00A226E4"/>
    <w:rsid w:val="00A22FB5"/>
    <w:rsid w:val="00A31647"/>
    <w:rsid w:val="00A31927"/>
    <w:rsid w:val="00A357DB"/>
    <w:rsid w:val="00A43DD9"/>
    <w:rsid w:val="00A46EB7"/>
    <w:rsid w:val="00A5102D"/>
    <w:rsid w:val="00A54CF7"/>
    <w:rsid w:val="00A5781F"/>
    <w:rsid w:val="00A61119"/>
    <w:rsid w:val="00A62A20"/>
    <w:rsid w:val="00A62F08"/>
    <w:rsid w:val="00A7226D"/>
    <w:rsid w:val="00A74D6B"/>
    <w:rsid w:val="00A80ACF"/>
    <w:rsid w:val="00A822F2"/>
    <w:rsid w:val="00A917B8"/>
    <w:rsid w:val="00A9456B"/>
    <w:rsid w:val="00A95107"/>
    <w:rsid w:val="00A96BDB"/>
    <w:rsid w:val="00AA263E"/>
    <w:rsid w:val="00AA41DD"/>
    <w:rsid w:val="00AA67AC"/>
    <w:rsid w:val="00AA71BC"/>
    <w:rsid w:val="00AB1ECF"/>
    <w:rsid w:val="00AB73FB"/>
    <w:rsid w:val="00AC2A3C"/>
    <w:rsid w:val="00AC6572"/>
    <w:rsid w:val="00AD18AB"/>
    <w:rsid w:val="00AD341D"/>
    <w:rsid w:val="00AD39DD"/>
    <w:rsid w:val="00AD39EC"/>
    <w:rsid w:val="00AD4712"/>
    <w:rsid w:val="00AD750E"/>
    <w:rsid w:val="00AE0986"/>
    <w:rsid w:val="00AE242E"/>
    <w:rsid w:val="00AE24A7"/>
    <w:rsid w:val="00B04C4D"/>
    <w:rsid w:val="00B05942"/>
    <w:rsid w:val="00B064AF"/>
    <w:rsid w:val="00B10278"/>
    <w:rsid w:val="00B10876"/>
    <w:rsid w:val="00B17175"/>
    <w:rsid w:val="00B21479"/>
    <w:rsid w:val="00B214B0"/>
    <w:rsid w:val="00B21CFB"/>
    <w:rsid w:val="00B25B92"/>
    <w:rsid w:val="00B25D33"/>
    <w:rsid w:val="00B25EE1"/>
    <w:rsid w:val="00B26502"/>
    <w:rsid w:val="00B36CB9"/>
    <w:rsid w:val="00B371FE"/>
    <w:rsid w:val="00B40BB1"/>
    <w:rsid w:val="00B4288F"/>
    <w:rsid w:val="00B43A12"/>
    <w:rsid w:val="00B44E81"/>
    <w:rsid w:val="00B46407"/>
    <w:rsid w:val="00B5589D"/>
    <w:rsid w:val="00B566C8"/>
    <w:rsid w:val="00B57BA8"/>
    <w:rsid w:val="00B609AB"/>
    <w:rsid w:val="00B64EF0"/>
    <w:rsid w:val="00B7142D"/>
    <w:rsid w:val="00B74843"/>
    <w:rsid w:val="00B7592C"/>
    <w:rsid w:val="00B7615C"/>
    <w:rsid w:val="00B81F74"/>
    <w:rsid w:val="00B81FDA"/>
    <w:rsid w:val="00B82D9C"/>
    <w:rsid w:val="00B8350F"/>
    <w:rsid w:val="00B84267"/>
    <w:rsid w:val="00B84543"/>
    <w:rsid w:val="00B84CE4"/>
    <w:rsid w:val="00B87883"/>
    <w:rsid w:val="00B916B1"/>
    <w:rsid w:val="00B957AB"/>
    <w:rsid w:val="00B9678D"/>
    <w:rsid w:val="00BA429D"/>
    <w:rsid w:val="00BA66A7"/>
    <w:rsid w:val="00BB38EE"/>
    <w:rsid w:val="00BD1EB9"/>
    <w:rsid w:val="00BE576E"/>
    <w:rsid w:val="00BF0871"/>
    <w:rsid w:val="00BF1107"/>
    <w:rsid w:val="00BF58B5"/>
    <w:rsid w:val="00BF5C94"/>
    <w:rsid w:val="00BF78E9"/>
    <w:rsid w:val="00BF7BE0"/>
    <w:rsid w:val="00C1339A"/>
    <w:rsid w:val="00C17742"/>
    <w:rsid w:val="00C219DB"/>
    <w:rsid w:val="00C2687E"/>
    <w:rsid w:val="00C30085"/>
    <w:rsid w:val="00C32A44"/>
    <w:rsid w:val="00C33C5C"/>
    <w:rsid w:val="00C3448F"/>
    <w:rsid w:val="00C43A33"/>
    <w:rsid w:val="00C43CBE"/>
    <w:rsid w:val="00C46B74"/>
    <w:rsid w:val="00C46F2B"/>
    <w:rsid w:val="00C510D8"/>
    <w:rsid w:val="00C51B8C"/>
    <w:rsid w:val="00C57BC2"/>
    <w:rsid w:val="00C6170E"/>
    <w:rsid w:val="00C62967"/>
    <w:rsid w:val="00C662A7"/>
    <w:rsid w:val="00C6711A"/>
    <w:rsid w:val="00C77E32"/>
    <w:rsid w:val="00C80742"/>
    <w:rsid w:val="00C8449D"/>
    <w:rsid w:val="00CA070F"/>
    <w:rsid w:val="00CA35A2"/>
    <w:rsid w:val="00CA561D"/>
    <w:rsid w:val="00CA5A19"/>
    <w:rsid w:val="00CB6D7B"/>
    <w:rsid w:val="00CC00E7"/>
    <w:rsid w:val="00CC6B84"/>
    <w:rsid w:val="00CD486B"/>
    <w:rsid w:val="00CD6F07"/>
    <w:rsid w:val="00D07F43"/>
    <w:rsid w:val="00D115C7"/>
    <w:rsid w:val="00D1163B"/>
    <w:rsid w:val="00D123A3"/>
    <w:rsid w:val="00D1257F"/>
    <w:rsid w:val="00D130B8"/>
    <w:rsid w:val="00D131B1"/>
    <w:rsid w:val="00D14ADA"/>
    <w:rsid w:val="00D256DC"/>
    <w:rsid w:val="00D25885"/>
    <w:rsid w:val="00D278D0"/>
    <w:rsid w:val="00D3078E"/>
    <w:rsid w:val="00D31E6A"/>
    <w:rsid w:val="00D32726"/>
    <w:rsid w:val="00D41C8F"/>
    <w:rsid w:val="00D4296D"/>
    <w:rsid w:val="00D563AA"/>
    <w:rsid w:val="00D60204"/>
    <w:rsid w:val="00D6112E"/>
    <w:rsid w:val="00D63148"/>
    <w:rsid w:val="00D66B73"/>
    <w:rsid w:val="00D67795"/>
    <w:rsid w:val="00D72282"/>
    <w:rsid w:val="00D73C7B"/>
    <w:rsid w:val="00D751A8"/>
    <w:rsid w:val="00D84CD6"/>
    <w:rsid w:val="00D93519"/>
    <w:rsid w:val="00D937F0"/>
    <w:rsid w:val="00D93CDD"/>
    <w:rsid w:val="00DA66C6"/>
    <w:rsid w:val="00DB3E14"/>
    <w:rsid w:val="00DB6B36"/>
    <w:rsid w:val="00DB7117"/>
    <w:rsid w:val="00DC3125"/>
    <w:rsid w:val="00DC48DB"/>
    <w:rsid w:val="00DC4B9F"/>
    <w:rsid w:val="00DC4D95"/>
    <w:rsid w:val="00DC5895"/>
    <w:rsid w:val="00DE7702"/>
    <w:rsid w:val="00DF2AF4"/>
    <w:rsid w:val="00DF706A"/>
    <w:rsid w:val="00E01A56"/>
    <w:rsid w:val="00E1039D"/>
    <w:rsid w:val="00E1459C"/>
    <w:rsid w:val="00E21F92"/>
    <w:rsid w:val="00E244B2"/>
    <w:rsid w:val="00E263F3"/>
    <w:rsid w:val="00E31EF9"/>
    <w:rsid w:val="00E4342F"/>
    <w:rsid w:val="00E438DE"/>
    <w:rsid w:val="00E515CD"/>
    <w:rsid w:val="00E53F0D"/>
    <w:rsid w:val="00E57FA7"/>
    <w:rsid w:val="00E65668"/>
    <w:rsid w:val="00E7104B"/>
    <w:rsid w:val="00E73C5F"/>
    <w:rsid w:val="00E76EE2"/>
    <w:rsid w:val="00E774FB"/>
    <w:rsid w:val="00E779FE"/>
    <w:rsid w:val="00E8325E"/>
    <w:rsid w:val="00E8373A"/>
    <w:rsid w:val="00E84100"/>
    <w:rsid w:val="00E86BE8"/>
    <w:rsid w:val="00E9305A"/>
    <w:rsid w:val="00E93F17"/>
    <w:rsid w:val="00EA4F36"/>
    <w:rsid w:val="00EB1639"/>
    <w:rsid w:val="00EB52CC"/>
    <w:rsid w:val="00EB537A"/>
    <w:rsid w:val="00EB6D2E"/>
    <w:rsid w:val="00EC0C28"/>
    <w:rsid w:val="00EC3DFC"/>
    <w:rsid w:val="00ED19E4"/>
    <w:rsid w:val="00ED6842"/>
    <w:rsid w:val="00ED6F40"/>
    <w:rsid w:val="00EE2C86"/>
    <w:rsid w:val="00EE3D0F"/>
    <w:rsid w:val="00EE4882"/>
    <w:rsid w:val="00EE7D3A"/>
    <w:rsid w:val="00EF68B6"/>
    <w:rsid w:val="00F10538"/>
    <w:rsid w:val="00F12BEF"/>
    <w:rsid w:val="00F142A9"/>
    <w:rsid w:val="00F20534"/>
    <w:rsid w:val="00F22D42"/>
    <w:rsid w:val="00F231A0"/>
    <w:rsid w:val="00F25A82"/>
    <w:rsid w:val="00F310A4"/>
    <w:rsid w:val="00F3260E"/>
    <w:rsid w:val="00F334FA"/>
    <w:rsid w:val="00F33F31"/>
    <w:rsid w:val="00F35CCA"/>
    <w:rsid w:val="00F42B04"/>
    <w:rsid w:val="00F4412D"/>
    <w:rsid w:val="00F46208"/>
    <w:rsid w:val="00F4726D"/>
    <w:rsid w:val="00F52648"/>
    <w:rsid w:val="00F56430"/>
    <w:rsid w:val="00F56666"/>
    <w:rsid w:val="00F56831"/>
    <w:rsid w:val="00F601B4"/>
    <w:rsid w:val="00F60B90"/>
    <w:rsid w:val="00F60EA3"/>
    <w:rsid w:val="00F61814"/>
    <w:rsid w:val="00F6473F"/>
    <w:rsid w:val="00F64A40"/>
    <w:rsid w:val="00F833E7"/>
    <w:rsid w:val="00F83448"/>
    <w:rsid w:val="00F85A1E"/>
    <w:rsid w:val="00F85C5E"/>
    <w:rsid w:val="00F85D03"/>
    <w:rsid w:val="00F86DF7"/>
    <w:rsid w:val="00F8797C"/>
    <w:rsid w:val="00FA0E09"/>
    <w:rsid w:val="00FB0B3F"/>
    <w:rsid w:val="00FB2B80"/>
    <w:rsid w:val="00FB4EC1"/>
    <w:rsid w:val="00FC183B"/>
    <w:rsid w:val="00FD5181"/>
    <w:rsid w:val="00FD5C10"/>
    <w:rsid w:val="00FD6754"/>
    <w:rsid w:val="00FE1C19"/>
    <w:rsid w:val="00FE4B8D"/>
    <w:rsid w:val="00FE52E9"/>
    <w:rsid w:val="00FE6B70"/>
    <w:rsid w:val="00FE7609"/>
    <w:rsid w:val="00FF3FAC"/>
    <w:rsid w:val="00FF45A7"/>
    <w:rsid w:val="00FF485C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FAEEA"/>
  <w15:chartTrackingRefBased/>
  <w15:docId w15:val="{A0803258-466F-466B-B22A-FA0E082E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3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90CE-EBBB-4487-9039-9B27C3B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Гордеев Сергей Викторович</cp:lastModifiedBy>
  <cp:revision>8</cp:revision>
  <cp:lastPrinted>2026-04-14T06:58:00Z</cp:lastPrinted>
  <dcterms:created xsi:type="dcterms:W3CDTF">2026-04-03T06:16:00Z</dcterms:created>
  <dcterms:modified xsi:type="dcterms:W3CDTF">2026-04-20T09:30:00Z</dcterms:modified>
</cp:coreProperties>
</file>